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  <w:r w:rsidR="00C01827">
        <w:rPr>
          <w:rFonts w:asciiTheme="majorHAnsi" w:hAnsiTheme="majorHAnsi"/>
          <w:sz w:val="24"/>
          <w:szCs w:val="24"/>
        </w:rPr>
        <w:t>nr 2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295676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630347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2C4C8D" w:rsidRPr="00630347">
        <w:rPr>
          <w:rFonts w:asciiTheme="majorHAnsi" w:hAnsiTheme="majorHAnsi"/>
        </w:rPr>
        <w:t xml:space="preserve">przeprowadzenie </w:t>
      </w:r>
      <w:r w:rsidR="00074FFD" w:rsidRPr="00630347">
        <w:rPr>
          <w:rFonts w:asciiTheme="majorHAnsi" w:hAnsiTheme="majorHAnsi"/>
        </w:rPr>
        <w:t>zajęć</w:t>
      </w:r>
      <w:r w:rsidR="00630347">
        <w:rPr>
          <w:rFonts w:asciiTheme="majorHAnsi" w:hAnsiTheme="majorHAnsi"/>
        </w:rPr>
        <w:t xml:space="preserve"> w ramach  szkoleń grupowych </w:t>
      </w:r>
      <w:r w:rsidR="00074FFD" w:rsidRPr="00630347">
        <w:rPr>
          <w:rFonts w:asciiTheme="majorHAnsi" w:hAnsiTheme="majorHAnsi"/>
        </w:rPr>
        <w:t xml:space="preserve"> </w:t>
      </w:r>
      <w:r w:rsidR="00630347" w:rsidRPr="00630347">
        <w:rPr>
          <w:rFonts w:asciiTheme="majorHAnsi" w:hAnsiTheme="majorHAnsi"/>
        </w:rPr>
        <w:t>z zakresu: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Rejestrowania</w:t>
      </w:r>
      <w:r w:rsidRPr="00630347">
        <w:rPr>
          <w:rFonts w:asciiTheme="majorHAnsi" w:hAnsiTheme="majorHAnsi"/>
          <w:b/>
        </w:rPr>
        <w:t xml:space="preserve"> działalności gospodarczej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Finansowania</w:t>
      </w:r>
      <w:r w:rsidRPr="00630347">
        <w:rPr>
          <w:rFonts w:asciiTheme="majorHAnsi" w:hAnsiTheme="majorHAnsi"/>
          <w:b/>
        </w:rPr>
        <w:t xml:space="preserve"> działalności i instytucje wspierające działalność MŚP</w:t>
      </w:r>
    </w:p>
    <w:p w:rsidR="00D93BA2" w:rsidRDefault="00293DF2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la 4 grup </w:t>
      </w:r>
      <w:r w:rsidR="00EA2B58">
        <w:rPr>
          <w:rFonts w:asciiTheme="majorHAnsi" w:hAnsiTheme="majorHAnsi"/>
        </w:rPr>
        <w:t>po 12 osób stan</w:t>
      </w:r>
      <w:r w:rsidR="00630347">
        <w:rPr>
          <w:rFonts w:asciiTheme="majorHAnsi" w:hAnsiTheme="majorHAnsi"/>
        </w:rPr>
        <w:t>owiących uczestników projektu.</w:t>
      </w:r>
      <w:r w:rsidR="00EA2B58">
        <w:rPr>
          <w:rFonts w:asciiTheme="majorHAnsi" w:hAnsiTheme="majorHAnsi"/>
        </w:rPr>
        <w:t xml:space="preserve"> </w:t>
      </w:r>
    </w:p>
    <w:p w:rsidR="004C57D3" w:rsidRPr="002B28B1" w:rsidRDefault="004C57D3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Szkolenia będą realizowane zgodnie z harmonogramem przeka</w:t>
      </w:r>
      <w:r w:rsidR="00D93BA2">
        <w:rPr>
          <w:rFonts w:asciiTheme="majorHAnsi" w:hAnsiTheme="majorHAnsi"/>
        </w:rPr>
        <w:t>zanym przez Zamawiającego,</w:t>
      </w:r>
      <w:r w:rsidR="00D93BA2" w:rsidRPr="00D93BA2">
        <w:t xml:space="preserve"> </w:t>
      </w:r>
      <w:r w:rsidR="00D93BA2" w:rsidRPr="00D93BA2">
        <w:rPr>
          <w:rFonts w:asciiTheme="majorHAnsi" w:hAnsiTheme="majorHAnsi"/>
        </w:rPr>
        <w:t>w  systemie : Rejestrowanie działalności gospodarczej  - 5 godz./grupę  Finansowanie działalności i instytucje wspierające działalność MŚP  - 2 godz./grupę, łącznie 28 godzin.</w:t>
      </w:r>
    </w:p>
    <w:p w:rsidR="00AE79FC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>: styczeń – marzec 2017</w:t>
      </w:r>
      <w:r w:rsidR="004822DF">
        <w:rPr>
          <w:rFonts w:asciiTheme="majorHAnsi" w:hAnsiTheme="majorHAnsi"/>
        </w:rPr>
        <w:t>, Piła (Leader School Piła, ul. Śródmiejska 24)</w:t>
      </w:r>
      <w:r w:rsidR="002A689B" w:rsidRPr="002B28B1">
        <w:rPr>
          <w:rFonts w:asciiTheme="majorHAnsi" w:hAnsiTheme="majorHAnsi"/>
        </w:rPr>
        <w:t xml:space="preserve"> 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630347" w:rsidRPr="00EA2B58" w:rsidRDefault="00630347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1C1DC1" w:rsidRDefault="001C1DC1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</w:p>
    <w:p w:rsidR="004A57C5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>Postępowanie realizowane jest w sposób transparenty, z zachowanie</w:t>
      </w:r>
      <w:bookmarkStart w:id="0" w:name="_GoBack"/>
      <w:bookmarkEnd w:id="0"/>
      <w:r w:rsidR="004A57C5" w:rsidRPr="002B28B1">
        <w:rPr>
          <w:rFonts w:asciiTheme="majorHAnsi" w:hAnsiTheme="majorHAnsi"/>
        </w:rPr>
        <w:t xml:space="preserve">m uczciwej konkurencji i równego traktowania wykonawców. Rozeznanie realizowane jest w celu wybrania najkorzystniejszej oferty. </w:t>
      </w:r>
    </w:p>
    <w:p w:rsidR="001C1DC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1C1DC1">
        <w:rPr>
          <w:rFonts w:asciiTheme="majorHAnsi" w:hAnsiTheme="majorHAnsi"/>
        </w:rPr>
        <w:t>wszyscy wykonawcy, którzy spełniają osobiście lub dysponują min. 1 osobą, spełniającą wymagania, o których mowa w punkcie 5.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E5377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w</w:t>
      </w:r>
      <w:r w:rsidR="005144EE" w:rsidRPr="002B28B1">
        <w:rPr>
          <w:rFonts w:asciiTheme="majorHAnsi" w:hAnsiTheme="majorHAnsi"/>
        </w:rPr>
        <w:t>yk</w:t>
      </w:r>
      <w:r w:rsidR="00837406">
        <w:rPr>
          <w:rFonts w:asciiTheme="majorHAnsi" w:hAnsiTheme="majorHAnsi"/>
        </w:rPr>
        <w:t>ształcenie wyższe</w:t>
      </w:r>
      <w:r w:rsidR="00EA2B58">
        <w:rPr>
          <w:rFonts w:asciiTheme="majorHAnsi" w:hAnsiTheme="majorHAnsi"/>
        </w:rPr>
        <w:t xml:space="preserve"> 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</w:t>
      </w:r>
      <w:r w:rsidR="00630347">
        <w:rPr>
          <w:rFonts w:asciiTheme="majorHAnsi" w:hAnsiTheme="majorHAnsi"/>
        </w:rPr>
        <w:t>wiedza</w:t>
      </w:r>
      <w:r w:rsidR="00630347" w:rsidRPr="00630347">
        <w:rPr>
          <w:rFonts w:asciiTheme="majorHAnsi" w:hAnsiTheme="majorHAnsi"/>
        </w:rPr>
        <w:t xml:space="preserve"> i</w:t>
      </w:r>
      <w:r w:rsidR="00630347">
        <w:rPr>
          <w:rFonts w:asciiTheme="majorHAnsi" w:hAnsiTheme="majorHAnsi"/>
        </w:rPr>
        <w:t xml:space="preserve"> doświadczenie (tj. zrealizowanie łącznie min. 100</w:t>
      </w:r>
      <w:r w:rsidR="00630347" w:rsidRPr="00630347">
        <w:rPr>
          <w:rFonts w:asciiTheme="majorHAnsi" w:hAnsiTheme="majorHAnsi"/>
        </w:rPr>
        <w:t xml:space="preserve"> godzin usług szkoleniowych o tematyce pokrewnej z zamówieniem </w:t>
      </w:r>
      <w:r w:rsidR="00630347">
        <w:rPr>
          <w:rFonts w:asciiTheme="majorHAnsi" w:hAnsiTheme="majorHAnsi"/>
        </w:rPr>
        <w:t xml:space="preserve">opisanym w niniejszym rozeznaniu </w:t>
      </w:r>
      <w:r w:rsidR="00630347" w:rsidRPr="00630347">
        <w:rPr>
          <w:rFonts w:asciiTheme="majorHAnsi" w:hAnsiTheme="majorHAnsi"/>
        </w:rPr>
        <w:t xml:space="preserve"> lub równoważnych w okresie trzech lat przed dniem złożenia oferty, a jeżeli okres prowadze</w:t>
      </w:r>
      <w:r w:rsidR="00630347">
        <w:rPr>
          <w:rFonts w:asciiTheme="majorHAnsi" w:hAnsiTheme="majorHAnsi"/>
        </w:rPr>
        <w:t>nia działalności przez Oferenta</w:t>
      </w:r>
      <w:r w:rsidR="00630347" w:rsidRPr="00630347">
        <w:rPr>
          <w:rFonts w:asciiTheme="majorHAnsi" w:hAnsiTheme="majorHAnsi"/>
        </w:rPr>
        <w:t xml:space="preserve"> jest krótszy – w tym okresie). Przez usługi szkoleniowe równoważne rozumie się usługi szkoleniowe o zakresie przedmiotowym zbliżonym do tematyki szkoleń ww.</w:t>
      </w:r>
    </w:p>
    <w:p w:rsidR="00AE79FC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>do 20.01.</w:t>
      </w:r>
      <w:r w:rsidR="00635CF7" w:rsidRPr="002B28B1">
        <w:rPr>
          <w:rFonts w:asciiTheme="majorHAnsi" w:hAnsiTheme="majorHAnsi"/>
        </w:rPr>
        <w:t>201</w:t>
      </w:r>
      <w:r w:rsidR="00837406">
        <w:rPr>
          <w:rFonts w:asciiTheme="majorHAnsi" w:hAnsiTheme="majorHAnsi"/>
        </w:rPr>
        <w:t>7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6B0943">
          <w:rPr>
            <w:rStyle w:val="Hipercze"/>
            <w:rFonts w:asciiTheme="majorHAnsi" w:hAnsiTheme="majorHAnsi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042307" w:rsidRDefault="00042307" w:rsidP="009C0151">
      <w:pPr>
        <w:tabs>
          <w:tab w:val="left" w:pos="4956"/>
        </w:tabs>
        <w:rPr>
          <w:rFonts w:asciiTheme="majorHAnsi" w:hAnsiTheme="majorHAnsi"/>
        </w:rPr>
      </w:pPr>
    </w:p>
    <w:p w:rsidR="00AE79FC" w:rsidRDefault="00AE79FC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1C1DC1" w:rsidRDefault="001C1DC1" w:rsidP="009C0151">
      <w:pPr>
        <w:tabs>
          <w:tab w:val="left" w:pos="4956"/>
        </w:tabs>
        <w:rPr>
          <w:rFonts w:asciiTheme="majorHAnsi" w:hAnsiTheme="majorHAnsi"/>
        </w:rPr>
      </w:pPr>
    </w:p>
    <w:p w:rsidR="001C1DC1" w:rsidRDefault="001C1DC1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C40062" w:rsidRPr="002B28B1" w:rsidRDefault="00C40062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Z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>zapytanie ofertowe z dnia 18.01.2017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>dotyczące przeprowadzenia</w:t>
      </w:r>
      <w:r w:rsidR="00630347">
        <w:rPr>
          <w:rFonts w:asciiTheme="majorHAnsi" w:hAnsiTheme="majorHAnsi"/>
        </w:rPr>
        <w:t xml:space="preserve"> zaję</w:t>
      </w:r>
      <w:r w:rsidR="00A07F79">
        <w:rPr>
          <w:rFonts w:asciiTheme="majorHAnsi" w:hAnsiTheme="majorHAnsi"/>
        </w:rPr>
        <w:t xml:space="preserve">ć z zakresu </w:t>
      </w:r>
      <w:r w:rsidR="00630347">
        <w:rPr>
          <w:rFonts w:asciiTheme="majorHAnsi" w:hAnsiTheme="majorHAnsi"/>
        </w:rPr>
        <w:t>rejestrowania</w:t>
      </w:r>
      <w:r w:rsidR="00630347" w:rsidRPr="00630347">
        <w:rPr>
          <w:rFonts w:asciiTheme="majorHAnsi" w:hAnsiTheme="majorHAnsi"/>
        </w:rPr>
        <w:t xml:space="preserve"> działalnośc</w:t>
      </w:r>
      <w:r w:rsidR="00630347">
        <w:rPr>
          <w:rFonts w:asciiTheme="majorHAnsi" w:hAnsiTheme="majorHAnsi"/>
        </w:rPr>
        <w:t>i gospodarczej oraz finansowania działalności i instytucji wspierających działalność MŚP</w:t>
      </w:r>
      <w:r w:rsidR="00630347" w:rsidRPr="00630347">
        <w:rPr>
          <w:rFonts w:asciiTheme="majorHAnsi" w:hAnsiTheme="majorHAnsi"/>
        </w:rPr>
        <w:t xml:space="preserve"> </w:t>
      </w:r>
      <w:r w:rsidRPr="002B28B1">
        <w:rPr>
          <w:rFonts w:asciiTheme="majorHAnsi" w:hAnsiTheme="majorHAnsi"/>
        </w:rPr>
        <w:t xml:space="preserve">w ramach projektu 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4"/>
        <w:gridCol w:w="603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 :</w:t>
      </w:r>
    </w:p>
    <w:p w:rsidR="0049440D" w:rsidRDefault="0049440D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…………………………………….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spełniam wszystkie wymagania postawione przez Zamawiającego 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76" w:rsidRDefault="00295676" w:rsidP="00904956">
      <w:pPr>
        <w:spacing w:after="0" w:line="240" w:lineRule="auto"/>
      </w:pPr>
      <w:r>
        <w:separator/>
      </w:r>
    </w:p>
  </w:endnote>
  <w:endnote w:type="continuationSeparator" w:id="0">
    <w:p w:rsidR="00295676" w:rsidRDefault="00295676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DA9584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76" w:rsidRDefault="00295676" w:rsidP="00904956">
      <w:pPr>
        <w:spacing w:after="0" w:line="240" w:lineRule="auto"/>
      </w:pPr>
      <w:r>
        <w:separator/>
      </w:r>
    </w:p>
  </w:footnote>
  <w:footnote w:type="continuationSeparator" w:id="0">
    <w:p w:rsidR="00295676" w:rsidRDefault="00295676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6"/>
    <w:rsid w:val="00003C39"/>
    <w:rsid w:val="00042307"/>
    <w:rsid w:val="000457F1"/>
    <w:rsid w:val="00074FFD"/>
    <w:rsid w:val="000C3608"/>
    <w:rsid w:val="000D0189"/>
    <w:rsid w:val="000D1075"/>
    <w:rsid w:val="000D34B8"/>
    <w:rsid w:val="000E640C"/>
    <w:rsid w:val="00136A84"/>
    <w:rsid w:val="001757B6"/>
    <w:rsid w:val="001B77BB"/>
    <w:rsid w:val="001C1DC1"/>
    <w:rsid w:val="001C3C4D"/>
    <w:rsid w:val="001C73C6"/>
    <w:rsid w:val="001E3027"/>
    <w:rsid w:val="001F6A2C"/>
    <w:rsid w:val="00214667"/>
    <w:rsid w:val="00221BEA"/>
    <w:rsid w:val="00292E2C"/>
    <w:rsid w:val="00293DF2"/>
    <w:rsid w:val="0029417F"/>
    <w:rsid w:val="00295676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4512D"/>
    <w:rsid w:val="00356CDC"/>
    <w:rsid w:val="003813A9"/>
    <w:rsid w:val="0038233C"/>
    <w:rsid w:val="003968C7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B444E"/>
    <w:rsid w:val="005D4524"/>
    <w:rsid w:val="005E36CE"/>
    <w:rsid w:val="005F2C2D"/>
    <w:rsid w:val="00612191"/>
    <w:rsid w:val="00622071"/>
    <w:rsid w:val="00630347"/>
    <w:rsid w:val="0063368B"/>
    <w:rsid w:val="00635CF7"/>
    <w:rsid w:val="00654207"/>
    <w:rsid w:val="006935F3"/>
    <w:rsid w:val="006C0AF0"/>
    <w:rsid w:val="006C6714"/>
    <w:rsid w:val="006D4C09"/>
    <w:rsid w:val="00764FB2"/>
    <w:rsid w:val="007779F8"/>
    <w:rsid w:val="007802D9"/>
    <w:rsid w:val="007D6F5D"/>
    <w:rsid w:val="007E36C1"/>
    <w:rsid w:val="00801006"/>
    <w:rsid w:val="00807E58"/>
    <w:rsid w:val="00811536"/>
    <w:rsid w:val="008267EC"/>
    <w:rsid w:val="00830EC8"/>
    <w:rsid w:val="00837406"/>
    <w:rsid w:val="0088202C"/>
    <w:rsid w:val="00890ED1"/>
    <w:rsid w:val="008B1BE9"/>
    <w:rsid w:val="008C27C0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21BA"/>
    <w:rsid w:val="00A340BB"/>
    <w:rsid w:val="00A35513"/>
    <w:rsid w:val="00A41B38"/>
    <w:rsid w:val="00A44865"/>
    <w:rsid w:val="00A8031E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948C4"/>
    <w:rsid w:val="00BA7327"/>
    <w:rsid w:val="00BC2713"/>
    <w:rsid w:val="00C01827"/>
    <w:rsid w:val="00C20E91"/>
    <w:rsid w:val="00C315E6"/>
    <w:rsid w:val="00C40062"/>
    <w:rsid w:val="00C5124A"/>
    <w:rsid w:val="00C619A2"/>
    <w:rsid w:val="00CA6D9C"/>
    <w:rsid w:val="00CB2AFC"/>
    <w:rsid w:val="00CC399C"/>
    <w:rsid w:val="00CC5788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93BA2"/>
    <w:rsid w:val="00DA44E8"/>
    <w:rsid w:val="00DB413B"/>
    <w:rsid w:val="00DE36CE"/>
    <w:rsid w:val="00DE60EB"/>
    <w:rsid w:val="00DF191A"/>
    <w:rsid w:val="00E11603"/>
    <w:rsid w:val="00E236FF"/>
    <w:rsid w:val="00E34897"/>
    <w:rsid w:val="00E53776"/>
    <w:rsid w:val="00E7058A"/>
    <w:rsid w:val="00E862ED"/>
    <w:rsid w:val="00EA2B58"/>
    <w:rsid w:val="00EA50B2"/>
    <w:rsid w:val="00EB597A"/>
    <w:rsid w:val="00ED66B1"/>
    <w:rsid w:val="00EF4832"/>
    <w:rsid w:val="00F07F66"/>
    <w:rsid w:val="00F15947"/>
    <w:rsid w:val="00F23E56"/>
    <w:rsid w:val="00F3075D"/>
    <w:rsid w:val="00F433F3"/>
    <w:rsid w:val="00F848F2"/>
    <w:rsid w:val="00F90241"/>
    <w:rsid w:val="00F9375F"/>
    <w:rsid w:val="00FA3A0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19E5"/>
  <w15:docId w15:val="{5FA12DE5-209C-4964-A68A-4ABE519D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F8F5-7743-4D04-8842-66FDD1CA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2</cp:revision>
  <cp:lastPrinted>2018-02-01T16:49:00Z</cp:lastPrinted>
  <dcterms:created xsi:type="dcterms:W3CDTF">2018-02-01T16:53:00Z</dcterms:created>
  <dcterms:modified xsi:type="dcterms:W3CDTF">2018-02-01T16:53:00Z</dcterms:modified>
</cp:coreProperties>
</file>